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3EE7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79D6" w:rsidP="00E879D6" w14:paraId="17D5838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18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5FFE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0EE"/>
    <w:rsid w:val="00381E22"/>
    <w:rsid w:val="003823EF"/>
    <w:rsid w:val="00383943"/>
    <w:rsid w:val="00383D6D"/>
    <w:rsid w:val="00385AC7"/>
    <w:rsid w:val="00385C9B"/>
    <w:rsid w:val="00387560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392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502"/>
    <w:rsid w:val="00E86CE4"/>
    <w:rsid w:val="00E879D6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52:00Z</dcterms:created>
  <dcterms:modified xsi:type="dcterms:W3CDTF">2022-10-14T17:52:00Z</dcterms:modified>
</cp:coreProperties>
</file>